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g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ill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 Avenue Georges Clemenceau, Nice, Franc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2.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illi.margo@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9333610611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4 Avenue Georges Clemenceau, Nice, Franc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